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85" w:rsidRPr="00F30A32" w:rsidRDefault="00030385" w:rsidP="00030385">
      <w:pPr>
        <w:spacing w:after="240"/>
        <w:ind w:left="709" w:right="-432"/>
        <w:rPr>
          <w:rFonts w:ascii="Century Gothic" w:hAnsi="Century Gothic"/>
          <w:sz w:val="28"/>
          <w:szCs w:val="28"/>
          <w:u w:val="single"/>
        </w:rPr>
      </w:pPr>
      <w:r w:rsidRPr="00F30A32">
        <w:rPr>
          <w:rFonts w:ascii="Century Gothic" w:hAnsi="Century Gothic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1615</wp:posOffset>
            </wp:positionV>
            <wp:extent cx="581025" cy="581025"/>
            <wp:effectExtent l="19050" t="0" r="9525" b="0"/>
            <wp:wrapNone/>
            <wp:docPr id="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A32">
        <w:rPr>
          <w:rFonts w:ascii="Century Gothic" w:hAnsi="Century Gothic"/>
          <w:b/>
          <w:sz w:val="28"/>
          <w:szCs w:val="28"/>
          <w:u w:val="single"/>
        </w:rPr>
        <w:t>Colorie</w:t>
      </w:r>
      <w:r w:rsidRPr="00F30A32">
        <w:rPr>
          <w:rFonts w:ascii="Century Gothic" w:hAnsi="Century Gothic"/>
          <w:sz w:val="28"/>
          <w:szCs w:val="28"/>
          <w:u w:val="single"/>
        </w:rPr>
        <w:t xml:space="preserve"> les situations pouvant être réglées par un message clair. </w:t>
      </w:r>
    </w:p>
    <w:p w:rsidR="00030385" w:rsidRDefault="00030385" w:rsidP="00030385"/>
    <w:tbl>
      <w:tblPr>
        <w:tblStyle w:val="Grilledutableau"/>
        <w:tblW w:w="9924" w:type="dxa"/>
        <w:tblInd w:w="-318" w:type="dxa"/>
        <w:tblLook w:val="04A0"/>
      </w:tblPr>
      <w:tblGrid>
        <w:gridCol w:w="7638"/>
        <w:gridCol w:w="2286"/>
      </w:tblGrid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me menacent.</w:t>
            </w:r>
          </w:p>
        </w:tc>
        <w:tc>
          <w:tcPr>
            <w:tcW w:w="1744" w:type="dxa"/>
            <w:vAlign w:val="center"/>
          </w:tcPr>
          <w:p w:rsidR="00030385" w:rsidRPr="00D36A3A" w:rsidRDefault="008944AC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975995" cy="985755"/>
                  <wp:effectExtent l="0" t="0" r="0" b="5080"/>
                  <wp:docPr id="4" name="Image 4" descr="Macintosh HD:Users:Valerian:Desktop:Capture d’écran 2016-10-31 à 18.00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alerian:Desktop:Capture d’écran 2016-10-31 à 18.00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13" cy="98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raconte une blague.</w:t>
            </w:r>
          </w:p>
        </w:tc>
        <w:tc>
          <w:tcPr>
            <w:tcW w:w="1744" w:type="dxa"/>
            <w:vAlign w:val="center"/>
          </w:tcPr>
          <w:p w:rsidR="00030385" w:rsidRPr="00D36A3A" w:rsidRDefault="00030385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1217295" cy="1049051"/>
                  <wp:effectExtent l="0" t="0" r="1905" b="0"/>
                  <wp:docPr id="1" name="Image 1" descr="Macintosh HD:Users:Valerian:Desktop:Capture d’écran 2016-10-31 à 17.57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alerian:Desktop:Capture d’écran 2016-10-31 à 17.57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B957F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oi.</w:t>
            </w:r>
          </w:p>
        </w:tc>
        <w:tc>
          <w:tcPr>
            <w:tcW w:w="1744" w:type="dxa"/>
            <w:vAlign w:val="center"/>
          </w:tcPr>
          <w:p w:rsidR="00030385" w:rsidRPr="00D36A3A" w:rsidRDefault="00030385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971885" cy="1037590"/>
                  <wp:effectExtent l="0" t="0" r="0" b="3810"/>
                  <wp:docPr id="2" name="Image 2" descr="Macintosh HD:Users:Valerian:Desktop:Capture d’écran 2016-10-31 à 17.57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alerian:Desktop:Capture d’écran 2016-10-31 à 17.57.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488" r="6771"/>
                          <a:stretch/>
                        </pic:blipFill>
                        <pic:spPr bwMode="auto">
                          <a:xfrm>
                            <a:off x="0" y="0"/>
                            <a:ext cx="976537" cy="104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B957F4">
        <w:trPr>
          <w:trHeight w:val="1804"/>
        </w:trPr>
        <w:tc>
          <w:tcPr>
            <w:tcW w:w="8180" w:type="dxa"/>
            <w:vAlign w:val="center"/>
          </w:tcPr>
          <w:p w:rsidR="00B957F4" w:rsidRDefault="00C36CD5" w:rsidP="00C36CD5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s’amuse à pousser d’autres </w:t>
            </w:r>
          </w:p>
          <w:p w:rsidR="00030385" w:rsidRPr="00D36A3A" w:rsidRDefault="00C36CD5" w:rsidP="00C36CD5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enfants dans les escaliers.</w:t>
            </w:r>
          </w:p>
        </w:tc>
        <w:tc>
          <w:tcPr>
            <w:tcW w:w="1744" w:type="dxa"/>
            <w:vAlign w:val="center"/>
          </w:tcPr>
          <w:p w:rsidR="00030385" w:rsidRPr="00D36A3A" w:rsidRDefault="00B957F4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1285875" cy="1114425"/>
                  <wp:effectExtent l="19050" t="0" r="9525" b="0"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C24F54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 xml:space="preserve">Plusieurs enfants ne veulent pas que je joue </w:t>
            </w:r>
          </w:p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avec eux.</w:t>
            </w:r>
          </w:p>
        </w:tc>
        <w:tc>
          <w:tcPr>
            <w:tcW w:w="1744" w:type="dxa"/>
            <w:vAlign w:val="center"/>
          </w:tcPr>
          <w:p w:rsidR="00030385" w:rsidRPr="00D36A3A" w:rsidRDefault="00DF55A6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DF55A6"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981075" cy="969263"/>
                  <wp:effectExtent l="19050" t="0" r="9525" b="0"/>
                  <wp:docPr id="16" name="Image 3" descr="Macintosh HD:Users:Valerian:Desktop:Capture d’écran 2016-10-31 à 17.57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alerian:Desktop:Capture d’écran 2016-10-31 à 17.57.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68" t="4607" r="6622" b="5075"/>
                          <a:stretch/>
                        </pic:blipFill>
                        <pic:spPr bwMode="auto">
                          <a:xfrm>
                            <a:off x="0" y="0"/>
                            <a:ext cx="985747" cy="97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B957F4">
        <w:trPr>
          <w:trHeight w:val="1804"/>
        </w:trPr>
        <w:tc>
          <w:tcPr>
            <w:tcW w:w="8180" w:type="dxa"/>
            <w:vAlign w:val="center"/>
          </w:tcPr>
          <w:p w:rsidR="00AF57B5" w:rsidRDefault="008944AC" w:rsidP="00C36CD5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</w:t>
            </w:r>
            <w:r w:rsidR="00C36CD5">
              <w:rPr>
                <w:rFonts w:ascii="Century Gothic" w:hAnsi="Century Gothic"/>
                <w:sz w:val="34"/>
                <w:szCs w:val="34"/>
              </w:rPr>
              <w:t xml:space="preserve">m’appelle Tom alors que je </w:t>
            </w:r>
          </w:p>
          <w:p w:rsidR="00030385" w:rsidRPr="00D36A3A" w:rsidRDefault="00C36CD5" w:rsidP="00C36CD5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m’appelle Thomas.</w:t>
            </w:r>
          </w:p>
        </w:tc>
        <w:tc>
          <w:tcPr>
            <w:tcW w:w="1744" w:type="dxa"/>
            <w:vAlign w:val="center"/>
          </w:tcPr>
          <w:p w:rsidR="00030385" w:rsidRPr="00D36A3A" w:rsidRDefault="00B957F4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</w:r>
            <w:r>
              <w:rPr>
                <w:rFonts w:ascii="Century Gothic" w:hAnsi="Century Gothic"/>
                <w:sz w:val="34"/>
                <w:szCs w:val="3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width:74pt;height:55.85pt;mso-position-horizontal-relative:char;mso-position-vertical-relative:line" adj="19469,25158" strokeweight="2.25pt">
                  <v:textbox style="mso-next-textbox:#_x0000_s1026">
                    <w:txbxContent>
                      <w:p w:rsidR="00B957F4" w:rsidRDefault="00B957F4">
                        <w:pPr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B957F4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Salut</w:t>
                        </w:r>
                      </w:p>
                      <w:p w:rsidR="00CB1426" w:rsidRPr="00B957F4" w:rsidRDefault="00CB1426">
                        <w:pPr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B957F4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Tom 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gène pour travailler.</w:t>
            </w:r>
          </w:p>
        </w:tc>
        <w:tc>
          <w:tcPr>
            <w:tcW w:w="1744" w:type="dxa"/>
            <w:vAlign w:val="center"/>
          </w:tcPr>
          <w:p w:rsidR="00030385" w:rsidRPr="00D36A3A" w:rsidRDefault="008944AC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962025" cy="972482"/>
                  <wp:effectExtent l="19050" t="0" r="9525" b="0"/>
                  <wp:docPr id="7" name="Image 7" descr="Macintosh HD:Users:Valerian:Desktop:Capture d’écran 2016-10-31 à 18.02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Valerian:Desktop:Capture d’écran 2016-10-31 à 18.02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30" cy="97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C36CD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</w:t>
            </w:r>
            <w:r w:rsidR="00030385" w:rsidRPr="00D36A3A">
              <w:rPr>
                <w:rFonts w:ascii="Century Gothic" w:hAnsi="Century Gothic"/>
                <w:sz w:val="34"/>
                <w:szCs w:val="34"/>
              </w:rPr>
              <w:t>m’embête</w:t>
            </w:r>
            <w:r>
              <w:rPr>
                <w:rFonts w:ascii="Century Gothic" w:hAnsi="Century Gothic"/>
                <w:sz w:val="34"/>
                <w:szCs w:val="34"/>
              </w:rPr>
              <w:t xml:space="preserve"> dans la cour.</w:t>
            </w:r>
          </w:p>
        </w:tc>
        <w:tc>
          <w:tcPr>
            <w:tcW w:w="1744" w:type="dxa"/>
            <w:vAlign w:val="center"/>
          </w:tcPr>
          <w:p w:rsidR="00030385" w:rsidRPr="00D36A3A" w:rsidRDefault="008944AC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975995" cy="975995"/>
                  <wp:effectExtent l="0" t="0" r="0" b="0"/>
                  <wp:docPr id="8" name="Image 8" descr="Macintosh HD:Users:Valerian:Desktop:Capture d’écran 2016-10-31 à 18.04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Valerian:Desktop:Capture d’écran 2016-10-31 à 18.04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C24F54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lastRenderedPageBreak/>
              <w:t xml:space="preserve">Un enfant me bouscule sans faire exprès et </w:t>
            </w:r>
          </w:p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s’excuse.</w:t>
            </w:r>
          </w:p>
        </w:tc>
        <w:tc>
          <w:tcPr>
            <w:tcW w:w="1744" w:type="dxa"/>
            <w:vAlign w:val="center"/>
          </w:tcPr>
          <w:p w:rsidR="00030385" w:rsidRPr="00D36A3A" w:rsidRDefault="00E53027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633095" cy="1008470"/>
                  <wp:effectExtent l="0" t="0" r="1905" b="7620"/>
                  <wp:docPr id="11" name="Image 11" descr="Macintosh HD:Users:Valerian:Desktop:Capture d’écran 2016-10-31 à 18.19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Valerian:Desktop:Capture d’écran 2016-10-31 à 18.19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100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a famille.</w:t>
            </w:r>
          </w:p>
        </w:tc>
        <w:tc>
          <w:tcPr>
            <w:tcW w:w="1744" w:type="dxa"/>
            <w:vAlign w:val="center"/>
          </w:tcPr>
          <w:p w:rsidR="00030385" w:rsidRPr="00D36A3A" w:rsidRDefault="00796C32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1090295" cy="761048"/>
                  <wp:effectExtent l="0" t="0" r="1905" b="1270"/>
                  <wp:docPr id="9" name="Image 9" descr="Macintosh HD:Users:Valerian:Desktop:Capture d’écran 2016-10-31 à 18.09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Valerian:Desktop:Capture d’écran 2016-10-31 à 18.09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9" cy="76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bouscule et ne s’excuse pas.</w:t>
            </w:r>
          </w:p>
        </w:tc>
        <w:tc>
          <w:tcPr>
            <w:tcW w:w="1744" w:type="dxa"/>
            <w:vAlign w:val="center"/>
          </w:tcPr>
          <w:p w:rsidR="00030385" w:rsidRPr="00D36A3A" w:rsidRDefault="00796C32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1081004" cy="1070610"/>
                  <wp:effectExtent l="0" t="0" r="11430" b="0"/>
                  <wp:docPr id="10" name="Image 10" descr="Macintosh HD:Users:Valerian:Desktop:Capture d’écran 2016-10-31 à 18.09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Valerian:Desktop:Capture d’écran 2016-10-31 à 18.09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04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C24F54" w:rsidRDefault="00030385" w:rsidP="00C24F54">
            <w:pPr>
              <w:pStyle w:val="NormalWeb"/>
              <w:spacing w:line="276" w:lineRule="auto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 xml:space="preserve">Un enfant fouille dans mon cartable et vole </w:t>
            </w:r>
          </w:p>
          <w:p w:rsidR="00030385" w:rsidRPr="00D36A3A" w:rsidRDefault="00030385" w:rsidP="00C24F54">
            <w:pPr>
              <w:pStyle w:val="NormalWeb"/>
              <w:spacing w:line="276" w:lineRule="auto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ma calculette.</w:t>
            </w:r>
          </w:p>
        </w:tc>
        <w:tc>
          <w:tcPr>
            <w:tcW w:w="1744" w:type="dxa"/>
            <w:vAlign w:val="center"/>
          </w:tcPr>
          <w:p w:rsidR="00030385" w:rsidRPr="00D36A3A" w:rsidRDefault="00CA3687" w:rsidP="00B52F1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1064895" cy="1064895"/>
                  <wp:effectExtent l="0" t="0" r="1905" b="1905"/>
                  <wp:docPr id="12" name="Image 12" descr="Macintosh HD:Users:Valerian:Desktop:criminel-de-voler-le-sac-d-39-une-personne-a-l-39-arriere_318-56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Valerian:Desktop:criminel-de-voler-le-sac-d-39-une-personne-a-l-39-arriere_318-56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7D0" w:rsidRDefault="00E557D0">
      <w:bookmarkStart w:id="0" w:name="_GoBack"/>
      <w:bookmarkEnd w:id="0"/>
    </w:p>
    <w:sectPr w:rsidR="00E557D0" w:rsidSect="00C24F54">
      <w:pgSz w:w="11900" w:h="16840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30385"/>
    <w:rsid w:val="00030385"/>
    <w:rsid w:val="003A4350"/>
    <w:rsid w:val="004D762E"/>
    <w:rsid w:val="007704DE"/>
    <w:rsid w:val="00796C32"/>
    <w:rsid w:val="008944AC"/>
    <w:rsid w:val="00AF57B5"/>
    <w:rsid w:val="00B52F12"/>
    <w:rsid w:val="00B957F4"/>
    <w:rsid w:val="00C24F54"/>
    <w:rsid w:val="00C36CD5"/>
    <w:rsid w:val="00CA3687"/>
    <w:rsid w:val="00CB1426"/>
    <w:rsid w:val="00DF55A6"/>
    <w:rsid w:val="00E53027"/>
    <w:rsid w:val="00E557D0"/>
    <w:rsid w:val="00FA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0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038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3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30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038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3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A093C-B588-491C-AB78-0F7C7DF1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n Florentin</dc:creator>
  <cp:keywords/>
  <dc:description/>
  <cp:lastModifiedBy>Mélanie</cp:lastModifiedBy>
  <cp:revision>10</cp:revision>
  <dcterms:created xsi:type="dcterms:W3CDTF">2016-10-31T16:48:00Z</dcterms:created>
  <dcterms:modified xsi:type="dcterms:W3CDTF">2016-11-01T17:40:00Z</dcterms:modified>
</cp:coreProperties>
</file>